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header2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034D" w:rsidRPr="004C6B78" w:rsidRDefault="003E034D" w:rsidP="003E034D">
      <w:pPr>
        <w:pStyle w:val="a6"/>
        <w:rPr>
          <w:b w:val="0"/>
          <w:sz w:val="24"/>
        </w:rPr>
      </w:pPr>
      <w:r w:rsidRPr="004C6B78">
        <w:rPr>
          <w:b w:val="0"/>
          <w:sz w:val="24"/>
        </w:rPr>
        <w:t xml:space="preserve">СОБРАНИЕ </w:t>
      </w:r>
      <w:r w:rsidRPr="004C6B78">
        <w:rPr>
          <w:rFonts w:ascii="Times New Roman" w:hAnsi="Times New Roman"/>
          <w:b w:val="0"/>
          <w:sz w:val="24"/>
        </w:rPr>
        <w:t xml:space="preserve"> ДЕПУТАТОВ </w:t>
      </w:r>
      <w:r w:rsidRPr="004C6B78">
        <w:rPr>
          <w:b w:val="0"/>
          <w:sz w:val="24"/>
        </w:rPr>
        <w:t xml:space="preserve">МУНИЦИПАЛЬНОГО ОБРАЗОВАНИЯ </w:t>
      </w:r>
    </w:p>
    <w:p w:rsidR="003E034D" w:rsidRPr="004C6B78" w:rsidRDefault="003E034D" w:rsidP="003E034D">
      <w:pPr>
        <w:pStyle w:val="a6"/>
        <w:rPr>
          <w:rFonts w:ascii="Times New Roman" w:hAnsi="Times New Roman"/>
          <w:b w:val="0"/>
          <w:sz w:val="24"/>
        </w:rPr>
      </w:pPr>
      <w:r w:rsidRPr="004C6B78">
        <w:rPr>
          <w:rFonts w:ascii="Times New Roman" w:hAnsi="Times New Roman"/>
          <w:b w:val="0"/>
          <w:sz w:val="24"/>
        </w:rPr>
        <w:t>«</w:t>
      </w:r>
      <w:r w:rsidR="00750968" w:rsidRPr="004C6B78">
        <w:rPr>
          <w:rFonts w:ascii="Times New Roman" w:hAnsi="Times New Roman"/>
          <w:b w:val="0"/>
          <w:sz w:val="24"/>
        </w:rPr>
        <w:t>ПЕКТУБАЕВСКОЕ</w:t>
      </w:r>
      <w:r w:rsidR="00E87EB0" w:rsidRPr="004C6B78">
        <w:rPr>
          <w:rFonts w:ascii="Times New Roman" w:hAnsi="Times New Roman"/>
          <w:b w:val="0"/>
          <w:sz w:val="24"/>
        </w:rPr>
        <w:t xml:space="preserve"> СЕЛЬСКОЕ ПОСЕЛЕНИЕ</w:t>
      </w:r>
      <w:r w:rsidRPr="004C6B78">
        <w:rPr>
          <w:rFonts w:ascii="Times New Roman" w:hAnsi="Times New Roman"/>
          <w:b w:val="0"/>
          <w:sz w:val="24"/>
        </w:rPr>
        <w:t>»</w:t>
      </w:r>
    </w:p>
    <w:p w:rsidR="003E034D" w:rsidRDefault="003E034D" w:rsidP="003E034D">
      <w:pPr>
        <w:jc w:val="center"/>
        <w:rPr>
          <w:rFonts w:ascii="Calibri" w:hAnsi="Calibri"/>
          <w:b/>
        </w:rPr>
      </w:pPr>
    </w:p>
    <w:p w:rsidR="004C6B78" w:rsidRDefault="004C6B78" w:rsidP="003E034D">
      <w:pPr>
        <w:jc w:val="center"/>
        <w:rPr>
          <w:rFonts w:ascii="Calibri" w:hAnsi="Calibri"/>
          <w:b/>
        </w:rPr>
      </w:pPr>
    </w:p>
    <w:p w:rsidR="004C6B78" w:rsidRPr="004C6B78" w:rsidRDefault="004C6B78" w:rsidP="003E034D">
      <w:pPr>
        <w:jc w:val="center"/>
        <w:rPr>
          <w:rFonts w:ascii="Calibri" w:hAnsi="Calibri"/>
          <w:b/>
        </w:rPr>
      </w:pPr>
    </w:p>
    <w:p w:rsidR="00423140" w:rsidRPr="004C6B78" w:rsidRDefault="003E034D" w:rsidP="003E034D">
      <w:pPr>
        <w:jc w:val="center"/>
      </w:pPr>
      <w:r w:rsidRPr="004C6B78">
        <w:t>РЕШЕНИЕ</w:t>
      </w:r>
      <w:r w:rsidR="00721DC1" w:rsidRPr="004C6B78">
        <w:t xml:space="preserve"> </w:t>
      </w:r>
    </w:p>
    <w:p w:rsidR="003E034D" w:rsidRDefault="003E034D" w:rsidP="003E034D">
      <w:pPr>
        <w:jc w:val="center"/>
      </w:pPr>
    </w:p>
    <w:p w:rsidR="004C6B78" w:rsidRDefault="004C6B78" w:rsidP="003E034D">
      <w:pPr>
        <w:jc w:val="center"/>
      </w:pPr>
    </w:p>
    <w:p w:rsidR="0071634F" w:rsidRPr="001539F0" w:rsidRDefault="0071634F" w:rsidP="003E034D">
      <w:pPr>
        <w:jc w:val="center"/>
      </w:pPr>
    </w:p>
    <w:p w:rsidR="00E45F94" w:rsidRPr="001539F0" w:rsidRDefault="000D77A2" w:rsidP="00E45F94">
      <w:pPr>
        <w:pStyle w:val="4"/>
        <w:rPr>
          <w:rFonts w:ascii="Times New Roman" w:hAnsi="Times New Roman"/>
          <w:b w:val="0"/>
          <w:sz w:val="24"/>
        </w:rPr>
      </w:pPr>
      <w:r>
        <w:rPr>
          <w:rFonts w:ascii="Times New Roman" w:hAnsi="Times New Roman"/>
          <w:b w:val="0"/>
          <w:sz w:val="24"/>
        </w:rPr>
        <w:t>Двадцать девятая сессия</w:t>
      </w:r>
      <w:r w:rsidR="00E45F94" w:rsidRPr="001539F0">
        <w:rPr>
          <w:rFonts w:ascii="Times New Roman" w:hAnsi="Times New Roman"/>
          <w:b w:val="0"/>
          <w:sz w:val="24"/>
        </w:rPr>
        <w:t xml:space="preserve">                    </w:t>
      </w:r>
      <w:r>
        <w:rPr>
          <w:rFonts w:ascii="Times New Roman" w:hAnsi="Times New Roman"/>
          <w:b w:val="0"/>
          <w:sz w:val="24"/>
        </w:rPr>
        <w:tab/>
        <w:t xml:space="preserve">           </w:t>
      </w:r>
      <w:r>
        <w:rPr>
          <w:rFonts w:ascii="Times New Roman" w:hAnsi="Times New Roman"/>
          <w:b w:val="0"/>
          <w:sz w:val="24"/>
        </w:rPr>
        <w:tab/>
      </w:r>
      <w:r>
        <w:rPr>
          <w:rFonts w:ascii="Times New Roman" w:hAnsi="Times New Roman"/>
          <w:b w:val="0"/>
          <w:sz w:val="24"/>
        </w:rPr>
        <w:tab/>
      </w:r>
      <w:r>
        <w:rPr>
          <w:rFonts w:ascii="Times New Roman" w:hAnsi="Times New Roman"/>
          <w:b w:val="0"/>
          <w:sz w:val="24"/>
        </w:rPr>
        <w:tab/>
        <w:t>№ 216</w:t>
      </w:r>
    </w:p>
    <w:p w:rsidR="003E034D" w:rsidRPr="001539F0" w:rsidRDefault="000D77A2" w:rsidP="00E45F94">
      <w:pPr>
        <w:pStyle w:val="4"/>
        <w:rPr>
          <w:rFonts w:ascii="Times New Roman" w:hAnsi="Times New Roman"/>
          <w:b w:val="0"/>
          <w:sz w:val="24"/>
        </w:rPr>
      </w:pPr>
      <w:r>
        <w:rPr>
          <w:rFonts w:ascii="Times New Roman" w:hAnsi="Times New Roman"/>
          <w:b w:val="0"/>
          <w:sz w:val="24"/>
        </w:rPr>
        <w:t>В</w:t>
      </w:r>
      <w:r w:rsidR="00F96D91">
        <w:rPr>
          <w:rFonts w:ascii="Times New Roman" w:hAnsi="Times New Roman"/>
          <w:b w:val="0"/>
          <w:sz w:val="24"/>
        </w:rPr>
        <w:t>торого</w:t>
      </w:r>
      <w:r w:rsidR="00E45F94">
        <w:rPr>
          <w:rFonts w:ascii="Times New Roman" w:hAnsi="Times New Roman"/>
          <w:b w:val="0"/>
          <w:sz w:val="24"/>
        </w:rPr>
        <w:t xml:space="preserve"> </w:t>
      </w:r>
      <w:r w:rsidR="008F3975">
        <w:rPr>
          <w:rFonts w:ascii="Times New Roman" w:hAnsi="Times New Roman"/>
          <w:b w:val="0"/>
          <w:sz w:val="24"/>
        </w:rPr>
        <w:t xml:space="preserve">созыва                  </w:t>
      </w:r>
      <w:r w:rsidR="008F3975">
        <w:rPr>
          <w:rFonts w:ascii="Times New Roman" w:hAnsi="Times New Roman"/>
          <w:b w:val="0"/>
          <w:sz w:val="24"/>
        </w:rPr>
        <w:tab/>
      </w:r>
      <w:r w:rsidR="008F3975">
        <w:rPr>
          <w:rFonts w:ascii="Times New Roman" w:hAnsi="Times New Roman"/>
          <w:b w:val="0"/>
          <w:sz w:val="24"/>
        </w:rPr>
        <w:tab/>
      </w:r>
      <w:r w:rsidR="008F3975">
        <w:rPr>
          <w:rFonts w:ascii="Times New Roman" w:hAnsi="Times New Roman"/>
          <w:b w:val="0"/>
          <w:sz w:val="24"/>
        </w:rPr>
        <w:tab/>
      </w:r>
      <w:r w:rsidR="008F3975">
        <w:rPr>
          <w:rFonts w:ascii="Times New Roman" w:hAnsi="Times New Roman"/>
          <w:b w:val="0"/>
          <w:sz w:val="24"/>
        </w:rPr>
        <w:tab/>
      </w:r>
      <w:r w:rsidR="00F96D91">
        <w:rPr>
          <w:rFonts w:ascii="Times New Roman" w:hAnsi="Times New Roman"/>
          <w:b w:val="0"/>
          <w:sz w:val="24"/>
        </w:rPr>
        <w:t xml:space="preserve">                   </w:t>
      </w:r>
      <w:r>
        <w:rPr>
          <w:rFonts w:ascii="Times New Roman" w:hAnsi="Times New Roman"/>
          <w:b w:val="0"/>
          <w:sz w:val="24"/>
        </w:rPr>
        <w:tab/>
        <w:t>28 сентября 2018 года</w:t>
      </w:r>
      <w:r w:rsidR="00423140" w:rsidRPr="001539F0">
        <w:rPr>
          <w:rFonts w:ascii="Times New Roman" w:hAnsi="Times New Roman"/>
          <w:b w:val="0"/>
          <w:sz w:val="24"/>
        </w:rPr>
        <w:t xml:space="preserve">   </w:t>
      </w:r>
    </w:p>
    <w:p w:rsidR="003E034D" w:rsidRDefault="003E034D" w:rsidP="003E034D">
      <w:pPr>
        <w:jc w:val="center"/>
      </w:pPr>
    </w:p>
    <w:p w:rsidR="004C6B78" w:rsidRDefault="004C6B78" w:rsidP="003E034D">
      <w:pPr>
        <w:jc w:val="center"/>
      </w:pPr>
    </w:p>
    <w:p w:rsidR="00E45F94" w:rsidRPr="001539F0" w:rsidRDefault="00E45F94" w:rsidP="003E034D">
      <w:pPr>
        <w:jc w:val="center"/>
      </w:pPr>
    </w:p>
    <w:p w:rsidR="004C6B78" w:rsidRDefault="008F3975" w:rsidP="008F3975">
      <w:pPr>
        <w:pStyle w:val="ConsPlusTitle"/>
        <w:jc w:val="center"/>
        <w:rPr>
          <w:b w:val="0"/>
          <w:sz w:val="24"/>
          <w:szCs w:val="24"/>
        </w:rPr>
      </w:pPr>
      <w:r w:rsidRPr="001539F0">
        <w:rPr>
          <w:b w:val="0"/>
          <w:sz w:val="24"/>
          <w:szCs w:val="24"/>
        </w:rPr>
        <w:t xml:space="preserve">О </w:t>
      </w:r>
      <w:r>
        <w:rPr>
          <w:b w:val="0"/>
          <w:sz w:val="24"/>
          <w:szCs w:val="24"/>
        </w:rPr>
        <w:t>разработке и утверждении бюджета муниципального образования</w:t>
      </w:r>
      <w:r w:rsidRPr="001539F0">
        <w:rPr>
          <w:b w:val="0"/>
          <w:sz w:val="24"/>
          <w:szCs w:val="24"/>
        </w:rPr>
        <w:t xml:space="preserve"> </w:t>
      </w:r>
    </w:p>
    <w:p w:rsidR="00A646F8" w:rsidRPr="001539F0" w:rsidRDefault="00484431" w:rsidP="008F3975">
      <w:pPr>
        <w:pStyle w:val="ConsPlusTitle"/>
        <w:jc w:val="center"/>
        <w:rPr>
          <w:b w:val="0"/>
          <w:sz w:val="24"/>
          <w:szCs w:val="24"/>
        </w:rPr>
      </w:pPr>
      <w:r w:rsidRPr="001539F0">
        <w:rPr>
          <w:b w:val="0"/>
          <w:sz w:val="24"/>
          <w:szCs w:val="24"/>
        </w:rPr>
        <w:t>«</w:t>
      </w:r>
      <w:r w:rsidR="00750968">
        <w:rPr>
          <w:b w:val="0"/>
          <w:sz w:val="24"/>
          <w:szCs w:val="24"/>
        </w:rPr>
        <w:t>Пектубаевское</w:t>
      </w:r>
      <w:r w:rsidR="00E87EB0">
        <w:rPr>
          <w:b w:val="0"/>
          <w:sz w:val="24"/>
          <w:szCs w:val="24"/>
        </w:rPr>
        <w:t xml:space="preserve"> сельское поселение</w:t>
      </w:r>
      <w:r w:rsidRPr="001539F0">
        <w:rPr>
          <w:b w:val="0"/>
          <w:sz w:val="24"/>
          <w:szCs w:val="24"/>
        </w:rPr>
        <w:t xml:space="preserve">» </w:t>
      </w:r>
      <w:r w:rsidR="00AC3D8D">
        <w:rPr>
          <w:b w:val="0"/>
          <w:sz w:val="24"/>
          <w:szCs w:val="24"/>
        </w:rPr>
        <w:t>на 2019</w:t>
      </w:r>
      <w:r w:rsidR="008F3975">
        <w:rPr>
          <w:b w:val="0"/>
          <w:sz w:val="24"/>
          <w:szCs w:val="24"/>
        </w:rPr>
        <w:t xml:space="preserve"> год</w:t>
      </w:r>
    </w:p>
    <w:p w:rsidR="00C1778A" w:rsidRDefault="00C1778A" w:rsidP="003E034D">
      <w:pPr>
        <w:ind w:firstLine="708"/>
        <w:jc w:val="both"/>
        <w:rPr>
          <w:bCs/>
        </w:rPr>
      </w:pPr>
    </w:p>
    <w:p w:rsidR="00694134" w:rsidRDefault="00694134" w:rsidP="003E034D">
      <w:pPr>
        <w:ind w:firstLine="708"/>
        <w:jc w:val="both"/>
        <w:rPr>
          <w:bCs/>
        </w:rPr>
      </w:pPr>
    </w:p>
    <w:p w:rsidR="004C6B78" w:rsidRPr="001539F0" w:rsidRDefault="004C6B78" w:rsidP="003E034D">
      <w:pPr>
        <w:ind w:firstLine="708"/>
        <w:jc w:val="both"/>
        <w:rPr>
          <w:bCs/>
        </w:rPr>
      </w:pPr>
    </w:p>
    <w:p w:rsidR="003E034D" w:rsidRPr="001539F0" w:rsidRDefault="00A646F8" w:rsidP="00DE5C2E">
      <w:pPr>
        <w:pStyle w:val="3"/>
        <w:spacing w:before="0" w:after="0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1539F0">
        <w:rPr>
          <w:rFonts w:ascii="Times New Roman" w:hAnsi="Times New Roman" w:cs="Times New Roman"/>
          <w:b w:val="0"/>
          <w:sz w:val="24"/>
          <w:szCs w:val="24"/>
        </w:rPr>
        <w:t>В соответствии с Бюджетным кодексом Российской Федерации,  Устав</w:t>
      </w:r>
      <w:r w:rsidR="003265CF" w:rsidRPr="001539F0">
        <w:rPr>
          <w:rFonts w:ascii="Times New Roman" w:hAnsi="Times New Roman" w:cs="Times New Roman"/>
          <w:b w:val="0"/>
          <w:sz w:val="24"/>
          <w:szCs w:val="24"/>
        </w:rPr>
        <w:t>ом</w:t>
      </w:r>
      <w:r w:rsidRPr="001539F0">
        <w:rPr>
          <w:rFonts w:ascii="Times New Roman" w:hAnsi="Times New Roman" w:cs="Times New Roman"/>
          <w:b w:val="0"/>
          <w:sz w:val="24"/>
          <w:szCs w:val="24"/>
        </w:rPr>
        <w:t xml:space="preserve"> муниципального образования «</w:t>
      </w:r>
      <w:r w:rsidR="00750968">
        <w:rPr>
          <w:rFonts w:ascii="Times New Roman" w:hAnsi="Times New Roman" w:cs="Times New Roman"/>
          <w:b w:val="0"/>
          <w:sz w:val="24"/>
          <w:szCs w:val="24"/>
        </w:rPr>
        <w:t>Пектубаевское</w:t>
      </w:r>
      <w:r w:rsidR="00E87EB0">
        <w:rPr>
          <w:rFonts w:ascii="Times New Roman" w:hAnsi="Times New Roman" w:cs="Times New Roman"/>
          <w:b w:val="0"/>
          <w:sz w:val="24"/>
          <w:szCs w:val="24"/>
        </w:rPr>
        <w:t xml:space="preserve"> сельское поселение</w:t>
      </w:r>
      <w:r w:rsidR="008F3975">
        <w:rPr>
          <w:rFonts w:ascii="Times New Roman" w:hAnsi="Times New Roman" w:cs="Times New Roman"/>
          <w:b w:val="0"/>
          <w:sz w:val="24"/>
          <w:szCs w:val="24"/>
        </w:rPr>
        <w:t xml:space="preserve">», Положением о бюджетном процессе в муниципальном образовании </w:t>
      </w:r>
      <w:r w:rsidR="008F3975" w:rsidRPr="001539F0">
        <w:rPr>
          <w:rFonts w:ascii="Times New Roman" w:hAnsi="Times New Roman" w:cs="Times New Roman"/>
          <w:b w:val="0"/>
          <w:sz w:val="24"/>
          <w:szCs w:val="24"/>
        </w:rPr>
        <w:t>«</w:t>
      </w:r>
      <w:r w:rsidR="008F3975">
        <w:rPr>
          <w:rFonts w:ascii="Times New Roman" w:hAnsi="Times New Roman" w:cs="Times New Roman"/>
          <w:b w:val="0"/>
          <w:sz w:val="24"/>
          <w:szCs w:val="24"/>
        </w:rPr>
        <w:t>Пектубаевское сельское поселение»</w:t>
      </w:r>
    </w:p>
    <w:p w:rsidR="00B66BAA" w:rsidRPr="001539F0" w:rsidRDefault="00DE5C2E" w:rsidP="0071634F">
      <w:pPr>
        <w:pStyle w:val="3"/>
        <w:spacing w:before="0" w:after="0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1539F0">
        <w:rPr>
          <w:rFonts w:ascii="Times New Roman" w:hAnsi="Times New Roman" w:cs="Times New Roman"/>
          <w:b w:val="0"/>
          <w:sz w:val="24"/>
          <w:szCs w:val="24"/>
        </w:rPr>
        <w:t xml:space="preserve">Собрание депутатов муниципального образования </w:t>
      </w:r>
    </w:p>
    <w:p w:rsidR="00DE5C2E" w:rsidRPr="001539F0" w:rsidRDefault="00DE5C2E" w:rsidP="0071634F">
      <w:pPr>
        <w:pStyle w:val="3"/>
        <w:spacing w:before="0" w:after="0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1539F0">
        <w:rPr>
          <w:rFonts w:ascii="Times New Roman" w:hAnsi="Times New Roman" w:cs="Times New Roman"/>
          <w:b w:val="0"/>
          <w:sz w:val="24"/>
          <w:szCs w:val="24"/>
        </w:rPr>
        <w:t>«</w:t>
      </w:r>
      <w:r w:rsidR="00750968">
        <w:rPr>
          <w:rFonts w:ascii="Times New Roman" w:hAnsi="Times New Roman" w:cs="Times New Roman"/>
          <w:b w:val="0"/>
          <w:sz w:val="24"/>
          <w:szCs w:val="24"/>
        </w:rPr>
        <w:t>Пектубаевское</w:t>
      </w:r>
      <w:r w:rsidR="00E87EB0">
        <w:rPr>
          <w:rFonts w:ascii="Times New Roman" w:hAnsi="Times New Roman" w:cs="Times New Roman"/>
          <w:b w:val="0"/>
          <w:sz w:val="24"/>
          <w:szCs w:val="24"/>
        </w:rPr>
        <w:t xml:space="preserve"> сельское поселение</w:t>
      </w:r>
      <w:r w:rsidRPr="001539F0">
        <w:rPr>
          <w:rFonts w:ascii="Times New Roman" w:hAnsi="Times New Roman" w:cs="Times New Roman"/>
          <w:b w:val="0"/>
          <w:sz w:val="24"/>
          <w:szCs w:val="24"/>
        </w:rPr>
        <w:t>»</w:t>
      </w:r>
    </w:p>
    <w:p w:rsidR="00906738" w:rsidRDefault="00906738" w:rsidP="00906738">
      <w:pPr>
        <w:jc w:val="center"/>
      </w:pPr>
      <w:r>
        <w:t>РЕШАЕТ:</w:t>
      </w:r>
    </w:p>
    <w:p w:rsidR="00906738" w:rsidRDefault="00906738" w:rsidP="00906738">
      <w:pPr>
        <w:jc w:val="both"/>
      </w:pPr>
      <w:r>
        <w:rPr>
          <w:bCs/>
        </w:rPr>
        <w:t xml:space="preserve"> </w:t>
      </w:r>
      <w:r>
        <w:rPr>
          <w:bCs/>
        </w:rPr>
        <w:tab/>
      </w:r>
      <w:r>
        <w:t>1. Установить, что бюджет муниципального образования «Пектубаев</w:t>
      </w:r>
      <w:r w:rsidR="008F3975">
        <w:t>ское сельское поселение» на 201</w:t>
      </w:r>
      <w:r w:rsidR="00AC3D8D">
        <w:t>9</w:t>
      </w:r>
      <w:r>
        <w:t xml:space="preserve"> год разрабатывается и утверждается на очередной финансовый год.</w:t>
      </w:r>
    </w:p>
    <w:p w:rsidR="0071634F" w:rsidRPr="008A7AAF" w:rsidRDefault="007B491E" w:rsidP="00F96D91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1539F0">
        <w:rPr>
          <w:rFonts w:ascii="Times New Roman" w:hAnsi="Times New Roman" w:cs="Times New Roman"/>
          <w:b w:val="0"/>
          <w:sz w:val="24"/>
          <w:szCs w:val="24"/>
        </w:rPr>
        <w:tab/>
      </w:r>
      <w:r w:rsidR="00F96D91">
        <w:rPr>
          <w:rFonts w:ascii="Times New Roman" w:hAnsi="Times New Roman" w:cs="Times New Roman"/>
          <w:b w:val="0"/>
          <w:sz w:val="24"/>
          <w:szCs w:val="24"/>
        </w:rPr>
        <w:t>2</w:t>
      </w:r>
      <w:r w:rsidR="0071634F" w:rsidRPr="0071634F">
        <w:rPr>
          <w:rFonts w:ascii="Times New Roman" w:hAnsi="Times New Roman" w:cs="Times New Roman"/>
          <w:b w:val="0"/>
          <w:sz w:val="24"/>
          <w:szCs w:val="24"/>
        </w:rPr>
        <w:t xml:space="preserve">. </w:t>
      </w:r>
      <w:r w:rsidR="00F96D91" w:rsidRPr="00F96D91">
        <w:rPr>
          <w:rFonts w:ascii="Times New Roman" w:hAnsi="Times New Roman" w:cs="Times New Roman"/>
          <w:b w:val="0"/>
          <w:sz w:val="24"/>
          <w:szCs w:val="24"/>
        </w:rPr>
        <w:t>Обнародовать настоящее решение</w:t>
      </w:r>
      <w:r w:rsidR="0071634F" w:rsidRPr="0071634F">
        <w:rPr>
          <w:rFonts w:ascii="Times New Roman" w:hAnsi="Times New Roman" w:cs="Times New Roman"/>
          <w:b w:val="0"/>
          <w:sz w:val="24"/>
          <w:szCs w:val="24"/>
        </w:rPr>
        <w:t xml:space="preserve"> на информационных стендах муниципального образования «Пектубаевское сельское пос</w:t>
      </w:r>
      <w:r w:rsidR="00F96D91">
        <w:rPr>
          <w:rFonts w:ascii="Times New Roman" w:hAnsi="Times New Roman" w:cs="Times New Roman"/>
          <w:b w:val="0"/>
          <w:sz w:val="24"/>
          <w:szCs w:val="24"/>
        </w:rPr>
        <w:t>еление» в установленном порядке и  р</w:t>
      </w:r>
      <w:r w:rsidR="0071634F" w:rsidRPr="00E0588D">
        <w:rPr>
          <w:rFonts w:ascii="Times New Roman" w:hAnsi="Times New Roman" w:cs="Times New Roman"/>
          <w:b w:val="0"/>
          <w:sz w:val="24"/>
          <w:szCs w:val="24"/>
        </w:rPr>
        <w:t>азместить</w:t>
      </w:r>
      <w:r w:rsidR="0071634F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71634F" w:rsidRPr="00E0588D">
        <w:rPr>
          <w:rFonts w:ascii="Times New Roman" w:hAnsi="Times New Roman" w:cs="Times New Roman"/>
          <w:b w:val="0"/>
          <w:sz w:val="24"/>
          <w:szCs w:val="24"/>
        </w:rPr>
        <w:t xml:space="preserve">на официальном сайте муниципального образования «Новоторъяльский  муниципальный район» </w:t>
      </w:r>
      <w:hyperlink r:id="rId8" w:history="1">
        <w:r w:rsidR="0071634F" w:rsidRPr="00E0588D">
          <w:rPr>
            <w:rStyle w:val="aa"/>
            <w:rFonts w:ascii="Times New Roman" w:hAnsi="Times New Roman" w:cs="Times New Roman"/>
            <w:b w:val="0"/>
            <w:sz w:val="24"/>
            <w:szCs w:val="24"/>
            <w:lang w:val="en-US"/>
          </w:rPr>
          <w:t>http</w:t>
        </w:r>
        <w:r w:rsidR="0071634F" w:rsidRPr="00E0588D">
          <w:rPr>
            <w:rStyle w:val="aa"/>
            <w:rFonts w:ascii="Times New Roman" w:hAnsi="Times New Roman" w:cs="Times New Roman"/>
            <w:b w:val="0"/>
            <w:sz w:val="24"/>
            <w:szCs w:val="24"/>
          </w:rPr>
          <w:t>://toryal.ru</w:t>
        </w:r>
      </w:hyperlink>
      <w:r w:rsidR="0071634F" w:rsidRPr="00865621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71634F" w:rsidRPr="00E0588D">
        <w:rPr>
          <w:rFonts w:ascii="Times New Roman" w:hAnsi="Times New Roman" w:cs="Times New Roman"/>
          <w:b w:val="0"/>
          <w:sz w:val="24"/>
          <w:szCs w:val="24"/>
        </w:rPr>
        <w:t xml:space="preserve">(по </w:t>
      </w:r>
      <w:r w:rsidR="00F96D91">
        <w:rPr>
          <w:rFonts w:ascii="Times New Roman" w:hAnsi="Times New Roman" w:cs="Times New Roman"/>
          <w:b w:val="0"/>
          <w:sz w:val="24"/>
          <w:szCs w:val="24"/>
        </w:rPr>
        <w:t>с</w:t>
      </w:r>
      <w:r w:rsidR="0071634F" w:rsidRPr="00E0588D">
        <w:rPr>
          <w:rFonts w:ascii="Times New Roman" w:hAnsi="Times New Roman" w:cs="Times New Roman"/>
          <w:b w:val="0"/>
          <w:sz w:val="24"/>
          <w:szCs w:val="24"/>
        </w:rPr>
        <w:t>оглашению</w:t>
      </w:r>
      <w:r w:rsidR="0071634F" w:rsidRPr="008A7AAF">
        <w:rPr>
          <w:rFonts w:ascii="Times New Roman" w:hAnsi="Times New Roman" w:cs="Times New Roman"/>
          <w:b w:val="0"/>
          <w:sz w:val="24"/>
          <w:szCs w:val="24"/>
        </w:rPr>
        <w:t>).</w:t>
      </w:r>
    </w:p>
    <w:p w:rsidR="0071634F" w:rsidRPr="00E0588D" w:rsidRDefault="00F96D91" w:rsidP="0071634F">
      <w:pPr>
        <w:ind w:firstLine="709"/>
        <w:jc w:val="both"/>
      </w:pPr>
      <w:r>
        <w:t>3</w:t>
      </w:r>
      <w:r w:rsidR="0071634F" w:rsidRPr="00E0588D">
        <w:t xml:space="preserve">. Контроль за исполнением настоящего решения возложить </w:t>
      </w:r>
      <w:r w:rsidR="0071634F" w:rsidRPr="00E0588D">
        <w:br/>
        <w:t>на постоянную комиссию  по экономическим вопросам, бюджету, налогам и собственности.</w:t>
      </w:r>
    </w:p>
    <w:p w:rsidR="00F26D10" w:rsidRPr="0071634F" w:rsidRDefault="00F26D10" w:rsidP="0071634F">
      <w:pPr>
        <w:pStyle w:val="ConsTitle"/>
        <w:widowControl/>
        <w:ind w:right="0"/>
        <w:jc w:val="both"/>
        <w:rPr>
          <w:sz w:val="24"/>
          <w:szCs w:val="24"/>
        </w:rPr>
      </w:pPr>
    </w:p>
    <w:p w:rsidR="00744576" w:rsidRDefault="00744576" w:rsidP="003E034D">
      <w:pPr>
        <w:jc w:val="both"/>
      </w:pPr>
    </w:p>
    <w:p w:rsidR="0071634F" w:rsidRDefault="0071634F" w:rsidP="003E034D">
      <w:pPr>
        <w:jc w:val="both"/>
      </w:pPr>
    </w:p>
    <w:p w:rsidR="003E034D" w:rsidRPr="008401A5" w:rsidRDefault="00786C9F" w:rsidP="003E034D">
      <w:pPr>
        <w:jc w:val="both"/>
      </w:pPr>
      <w:r w:rsidRPr="008401A5">
        <w:t>Глава</w:t>
      </w:r>
      <w:r w:rsidR="00C1778A" w:rsidRPr="008401A5">
        <w:t xml:space="preserve"> </w:t>
      </w:r>
      <w:r w:rsidR="003E034D" w:rsidRPr="008401A5">
        <w:t>муниципального образования</w:t>
      </w:r>
      <w:r w:rsidR="00C1778A" w:rsidRPr="008401A5">
        <w:t>,</w:t>
      </w:r>
      <w:r w:rsidR="003E034D" w:rsidRPr="008401A5">
        <w:tab/>
      </w:r>
      <w:r w:rsidR="003E034D" w:rsidRPr="008401A5">
        <w:tab/>
      </w:r>
      <w:r w:rsidR="003E034D" w:rsidRPr="008401A5">
        <w:tab/>
      </w:r>
      <w:r w:rsidR="003E034D" w:rsidRPr="008401A5">
        <w:tab/>
      </w:r>
      <w:r w:rsidR="003E034D" w:rsidRPr="008401A5">
        <w:tab/>
        <w:t xml:space="preserve"> </w:t>
      </w:r>
    </w:p>
    <w:p w:rsidR="00744576" w:rsidRDefault="00C1778A" w:rsidP="00C1778A">
      <w:r w:rsidRPr="008401A5">
        <w:t>председатель  Собрания депутатов</w:t>
      </w:r>
      <w:r w:rsidRPr="008401A5">
        <w:tab/>
      </w:r>
      <w:r w:rsidRPr="008401A5">
        <w:tab/>
      </w:r>
      <w:r w:rsidRPr="008401A5">
        <w:tab/>
      </w:r>
      <w:r w:rsidRPr="008401A5">
        <w:tab/>
      </w:r>
      <w:r w:rsidRPr="008401A5">
        <w:tab/>
      </w:r>
    </w:p>
    <w:p w:rsidR="00744576" w:rsidRDefault="00744576" w:rsidP="00C1778A">
      <w:r w:rsidRPr="008401A5">
        <w:t>муниципального образования</w:t>
      </w:r>
    </w:p>
    <w:p w:rsidR="00A1616B" w:rsidRPr="008401A5" w:rsidRDefault="00744576" w:rsidP="00C1778A">
      <w:r w:rsidRPr="008401A5">
        <w:t xml:space="preserve"> «</w:t>
      </w:r>
      <w:r w:rsidR="00750968">
        <w:t>Пектубаевское</w:t>
      </w:r>
      <w:r w:rsidR="00E87EB0">
        <w:t xml:space="preserve"> сельское поселение</w:t>
      </w:r>
      <w:r w:rsidRPr="008401A5">
        <w:t xml:space="preserve">» </w:t>
      </w:r>
      <w:r w:rsidR="006B249F">
        <w:tab/>
      </w:r>
      <w:r w:rsidR="006B249F">
        <w:tab/>
      </w:r>
      <w:r w:rsidR="006B249F">
        <w:tab/>
      </w:r>
      <w:r w:rsidR="006B249F">
        <w:tab/>
      </w:r>
      <w:r>
        <w:tab/>
      </w:r>
      <w:r w:rsidR="004C6B78">
        <w:t xml:space="preserve">  </w:t>
      </w:r>
      <w:r w:rsidR="00750968">
        <w:t>Г.</w:t>
      </w:r>
      <w:r w:rsidR="006B249F">
        <w:t xml:space="preserve"> </w:t>
      </w:r>
      <w:r w:rsidR="00750968">
        <w:t>Кочакова</w:t>
      </w:r>
    </w:p>
    <w:sectPr w:rsidR="00A1616B" w:rsidRPr="008401A5" w:rsidSect="0099736C">
      <w:headerReference w:type="even" r:id="rId9"/>
      <w:headerReference w:type="default" r:id="rId10"/>
      <w:pgSz w:w="11906" w:h="16838"/>
      <w:pgMar w:top="851" w:right="1134" w:bottom="1134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3018B" w:rsidRDefault="00C3018B">
      <w:r>
        <w:separator/>
      </w:r>
    </w:p>
  </w:endnote>
  <w:endnote w:type="continuationSeparator" w:id="1">
    <w:p w:rsidR="00C3018B" w:rsidRDefault="00C3018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tiqu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A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3018B" w:rsidRDefault="00C3018B">
      <w:r>
        <w:separator/>
      </w:r>
    </w:p>
  </w:footnote>
  <w:footnote w:type="continuationSeparator" w:id="1">
    <w:p w:rsidR="00C3018B" w:rsidRDefault="00C3018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5478" w:rsidRDefault="00292179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E65478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65478" w:rsidRDefault="00E65478">
    <w:pPr>
      <w:pStyle w:val="a4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5478" w:rsidRDefault="00E65478">
    <w:pPr>
      <w:pStyle w:val="a4"/>
      <w:framePr w:wrap="around" w:vAnchor="text" w:hAnchor="margin" w:xAlign="right" w:y="1"/>
      <w:rPr>
        <w:rStyle w:val="a5"/>
        <w:sz w:val="20"/>
      </w:rPr>
    </w:pPr>
  </w:p>
  <w:p w:rsidR="00E65478" w:rsidRDefault="00E65478">
    <w:pPr>
      <w:pStyle w:val="a4"/>
      <w:ind w:right="360"/>
    </w:pPr>
  </w:p>
  <w:p w:rsidR="00E65478" w:rsidRDefault="00E65478">
    <w:pPr>
      <w:pStyle w:val="a4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9B7800"/>
    <w:multiLevelType w:val="hybridMultilevel"/>
    <w:tmpl w:val="17E4EE9A"/>
    <w:lvl w:ilvl="0" w:tplc="5E0C7D58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14C4A"/>
    <w:rsid w:val="00011F60"/>
    <w:rsid w:val="0002781A"/>
    <w:rsid w:val="000344AE"/>
    <w:rsid w:val="00042ED1"/>
    <w:rsid w:val="00052389"/>
    <w:rsid w:val="000716A2"/>
    <w:rsid w:val="0007531C"/>
    <w:rsid w:val="000857B1"/>
    <w:rsid w:val="00086086"/>
    <w:rsid w:val="00090F2F"/>
    <w:rsid w:val="000A791C"/>
    <w:rsid w:val="000D1C04"/>
    <w:rsid w:val="000D33EB"/>
    <w:rsid w:val="000D77A2"/>
    <w:rsid w:val="00147F4E"/>
    <w:rsid w:val="001539F0"/>
    <w:rsid w:val="00156336"/>
    <w:rsid w:val="001C1368"/>
    <w:rsid w:val="001D13D2"/>
    <w:rsid w:val="001E1B85"/>
    <w:rsid w:val="001F4ADE"/>
    <w:rsid w:val="00226510"/>
    <w:rsid w:val="0023310D"/>
    <w:rsid w:val="00270C9D"/>
    <w:rsid w:val="00280EF0"/>
    <w:rsid w:val="00292179"/>
    <w:rsid w:val="002F13EA"/>
    <w:rsid w:val="002F4345"/>
    <w:rsid w:val="00302E4D"/>
    <w:rsid w:val="00316813"/>
    <w:rsid w:val="00326405"/>
    <w:rsid w:val="003265CF"/>
    <w:rsid w:val="00335CDB"/>
    <w:rsid w:val="00344DC6"/>
    <w:rsid w:val="0036691A"/>
    <w:rsid w:val="00373DB7"/>
    <w:rsid w:val="00373DC6"/>
    <w:rsid w:val="00386076"/>
    <w:rsid w:val="003B3E50"/>
    <w:rsid w:val="003B7625"/>
    <w:rsid w:val="003D2B9C"/>
    <w:rsid w:val="003D44FF"/>
    <w:rsid w:val="003E034D"/>
    <w:rsid w:val="003E6AA5"/>
    <w:rsid w:val="003F6165"/>
    <w:rsid w:val="00401E1D"/>
    <w:rsid w:val="00405EED"/>
    <w:rsid w:val="004147E2"/>
    <w:rsid w:val="00423140"/>
    <w:rsid w:val="004555C3"/>
    <w:rsid w:val="00461E9B"/>
    <w:rsid w:val="00475722"/>
    <w:rsid w:val="00484431"/>
    <w:rsid w:val="00487C9C"/>
    <w:rsid w:val="004B2A73"/>
    <w:rsid w:val="004C3234"/>
    <w:rsid w:val="004C6B78"/>
    <w:rsid w:val="004C7E79"/>
    <w:rsid w:val="004F3228"/>
    <w:rsid w:val="004F426F"/>
    <w:rsid w:val="00501DBB"/>
    <w:rsid w:val="00501F7B"/>
    <w:rsid w:val="00552E21"/>
    <w:rsid w:val="00562DA4"/>
    <w:rsid w:val="00566315"/>
    <w:rsid w:val="005763D6"/>
    <w:rsid w:val="005767D2"/>
    <w:rsid w:val="005C2C56"/>
    <w:rsid w:val="005C42A6"/>
    <w:rsid w:val="005C50D4"/>
    <w:rsid w:val="00616A07"/>
    <w:rsid w:val="00627987"/>
    <w:rsid w:val="00633B5A"/>
    <w:rsid w:val="0065540C"/>
    <w:rsid w:val="00655C21"/>
    <w:rsid w:val="00694134"/>
    <w:rsid w:val="00694C37"/>
    <w:rsid w:val="006B249F"/>
    <w:rsid w:val="006B62A1"/>
    <w:rsid w:val="006D4FDB"/>
    <w:rsid w:val="006E0BE8"/>
    <w:rsid w:val="007016A2"/>
    <w:rsid w:val="0071634F"/>
    <w:rsid w:val="00721DC1"/>
    <w:rsid w:val="00744576"/>
    <w:rsid w:val="00750968"/>
    <w:rsid w:val="0075096F"/>
    <w:rsid w:val="007526E9"/>
    <w:rsid w:val="007573F8"/>
    <w:rsid w:val="00760572"/>
    <w:rsid w:val="00786C9F"/>
    <w:rsid w:val="00790633"/>
    <w:rsid w:val="00792B28"/>
    <w:rsid w:val="007B491E"/>
    <w:rsid w:val="007D71F7"/>
    <w:rsid w:val="008401A5"/>
    <w:rsid w:val="00841E6B"/>
    <w:rsid w:val="00850ED5"/>
    <w:rsid w:val="00856175"/>
    <w:rsid w:val="00856BC3"/>
    <w:rsid w:val="008728D7"/>
    <w:rsid w:val="00882920"/>
    <w:rsid w:val="00884384"/>
    <w:rsid w:val="008C6968"/>
    <w:rsid w:val="008E60B7"/>
    <w:rsid w:val="008F3975"/>
    <w:rsid w:val="008F5CE1"/>
    <w:rsid w:val="00906738"/>
    <w:rsid w:val="00941898"/>
    <w:rsid w:val="00943A9A"/>
    <w:rsid w:val="0099736C"/>
    <w:rsid w:val="009B5554"/>
    <w:rsid w:val="009B72D3"/>
    <w:rsid w:val="009F2EC9"/>
    <w:rsid w:val="00A11483"/>
    <w:rsid w:val="00A1616B"/>
    <w:rsid w:val="00A2752B"/>
    <w:rsid w:val="00A31EE1"/>
    <w:rsid w:val="00A31FB7"/>
    <w:rsid w:val="00A642DA"/>
    <w:rsid w:val="00A646F8"/>
    <w:rsid w:val="00A66195"/>
    <w:rsid w:val="00A71F2B"/>
    <w:rsid w:val="00A96466"/>
    <w:rsid w:val="00AC3D8D"/>
    <w:rsid w:val="00AC6103"/>
    <w:rsid w:val="00AD36A7"/>
    <w:rsid w:val="00B27017"/>
    <w:rsid w:val="00B65741"/>
    <w:rsid w:val="00B66BAA"/>
    <w:rsid w:val="00B77387"/>
    <w:rsid w:val="00BB417F"/>
    <w:rsid w:val="00BD2A07"/>
    <w:rsid w:val="00BE2CB0"/>
    <w:rsid w:val="00BF474A"/>
    <w:rsid w:val="00BF66F8"/>
    <w:rsid w:val="00C1778A"/>
    <w:rsid w:val="00C24807"/>
    <w:rsid w:val="00C3018B"/>
    <w:rsid w:val="00C53A00"/>
    <w:rsid w:val="00C712C5"/>
    <w:rsid w:val="00C856B4"/>
    <w:rsid w:val="00CE607E"/>
    <w:rsid w:val="00CF23E5"/>
    <w:rsid w:val="00D0072C"/>
    <w:rsid w:val="00D03717"/>
    <w:rsid w:val="00D371C0"/>
    <w:rsid w:val="00D47EA4"/>
    <w:rsid w:val="00D50F4B"/>
    <w:rsid w:val="00D91D00"/>
    <w:rsid w:val="00D936A3"/>
    <w:rsid w:val="00DA3026"/>
    <w:rsid w:val="00DB1A14"/>
    <w:rsid w:val="00DC42E3"/>
    <w:rsid w:val="00DE216A"/>
    <w:rsid w:val="00DE5C2E"/>
    <w:rsid w:val="00E0588D"/>
    <w:rsid w:val="00E417DC"/>
    <w:rsid w:val="00E45F94"/>
    <w:rsid w:val="00E54037"/>
    <w:rsid w:val="00E55E68"/>
    <w:rsid w:val="00E570E8"/>
    <w:rsid w:val="00E65478"/>
    <w:rsid w:val="00E72F62"/>
    <w:rsid w:val="00E84AC6"/>
    <w:rsid w:val="00E87EB0"/>
    <w:rsid w:val="00E966B8"/>
    <w:rsid w:val="00EB32D9"/>
    <w:rsid w:val="00EB475E"/>
    <w:rsid w:val="00EC676B"/>
    <w:rsid w:val="00EF4125"/>
    <w:rsid w:val="00F14C4A"/>
    <w:rsid w:val="00F26D10"/>
    <w:rsid w:val="00F27DF3"/>
    <w:rsid w:val="00F5014C"/>
    <w:rsid w:val="00F7145C"/>
    <w:rsid w:val="00F73FDF"/>
    <w:rsid w:val="00F767E7"/>
    <w:rsid w:val="00F81A23"/>
    <w:rsid w:val="00F96D91"/>
    <w:rsid w:val="00F97E5B"/>
    <w:rsid w:val="00FB59A6"/>
    <w:rsid w:val="00FB59FA"/>
    <w:rsid w:val="00FD3B16"/>
    <w:rsid w:val="00FD50DF"/>
    <w:rsid w:val="00FE5E64"/>
    <w:rsid w:val="00FF6B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034D"/>
    <w:rPr>
      <w:sz w:val="24"/>
      <w:szCs w:val="24"/>
    </w:rPr>
  </w:style>
  <w:style w:type="paragraph" w:styleId="3">
    <w:name w:val="heading 3"/>
    <w:basedOn w:val="a"/>
    <w:next w:val="a"/>
    <w:qFormat/>
    <w:rsid w:val="00A646F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3E034D"/>
    <w:pPr>
      <w:keepNext/>
      <w:jc w:val="both"/>
      <w:outlineLvl w:val="3"/>
    </w:pPr>
    <w:rPr>
      <w:rFonts w:ascii="Antiqua" w:hAnsi="Antiqua"/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3E034D"/>
    <w:pPr>
      <w:jc w:val="both"/>
    </w:pPr>
    <w:rPr>
      <w:sz w:val="28"/>
    </w:rPr>
  </w:style>
  <w:style w:type="paragraph" w:styleId="2">
    <w:name w:val="Body Text 2"/>
    <w:basedOn w:val="a"/>
    <w:rsid w:val="003E034D"/>
    <w:pPr>
      <w:tabs>
        <w:tab w:val="left" w:pos="567"/>
      </w:tabs>
      <w:jc w:val="both"/>
    </w:pPr>
    <w:rPr>
      <w:szCs w:val="20"/>
    </w:rPr>
  </w:style>
  <w:style w:type="paragraph" w:styleId="a4">
    <w:name w:val="header"/>
    <w:basedOn w:val="a"/>
    <w:rsid w:val="003E034D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3E034D"/>
  </w:style>
  <w:style w:type="paragraph" w:styleId="a6">
    <w:name w:val="Title"/>
    <w:basedOn w:val="a"/>
    <w:qFormat/>
    <w:rsid w:val="003E034D"/>
    <w:pPr>
      <w:jc w:val="center"/>
    </w:pPr>
    <w:rPr>
      <w:rFonts w:ascii="Antiqua" w:hAnsi="Antiqua"/>
      <w:b/>
      <w:sz w:val="28"/>
    </w:rPr>
  </w:style>
  <w:style w:type="paragraph" w:customStyle="1" w:styleId="ConsTitle">
    <w:name w:val="ConsTitle"/>
    <w:rsid w:val="00A646F8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ConsPlusTitle">
    <w:name w:val="ConsPlusTitle"/>
    <w:rsid w:val="00A646F8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styleId="a7">
    <w:name w:val="footnote text"/>
    <w:basedOn w:val="a"/>
    <w:semiHidden/>
    <w:rsid w:val="00A646F8"/>
    <w:rPr>
      <w:sz w:val="20"/>
      <w:szCs w:val="20"/>
    </w:rPr>
  </w:style>
  <w:style w:type="character" w:styleId="a8">
    <w:name w:val="footnote reference"/>
    <w:basedOn w:val="a0"/>
    <w:semiHidden/>
    <w:rsid w:val="00A646F8"/>
    <w:rPr>
      <w:vertAlign w:val="superscript"/>
    </w:rPr>
  </w:style>
  <w:style w:type="paragraph" w:styleId="a9">
    <w:name w:val="footer"/>
    <w:basedOn w:val="a"/>
    <w:rsid w:val="007573F8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D50F4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a">
    <w:name w:val="Hyperlink"/>
    <w:basedOn w:val="a0"/>
    <w:uiPriority w:val="99"/>
    <w:unhideWhenUsed/>
    <w:rsid w:val="008401A5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F96D9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96D9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491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oryal.ru" TargetMode="Externa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>О разработке и утверждении бюджета муниципального образования «Пектубаевское сельское поселение» на 2019 год</_x041e__x043f__x0438__x0441__x0430__x043d__x0438__x0435_>
    <_dlc_DocId xmlns="57504d04-691e-4fc4-8f09-4f19fdbe90f6">XXJ7TYMEEKJ2-7857-35</_dlc_DocId>
    <_dlc_DocIdUrl xmlns="57504d04-691e-4fc4-8f09-4f19fdbe90f6">
      <Url>https://vip.gov.mari.ru/toryal/_layouts/DocIdRedir.aspx?ID=XXJ7TYMEEKJ2-7857-35</Url>
      <Description>XXJ7TYMEEKJ2-7857-35</Description>
    </_dlc_DocIdUrl>
    <_x041f__x0430__x043f__x043a__x0430_ xmlns="252b4c3c-059e-4160-86c3-34a0488662e4">2018 год</_x041f__x0430__x043f__x043a__x0430_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407C4D4F0A25C4B9AA2034BBD1220D9" ma:contentTypeVersion="2" ma:contentTypeDescription="Создание документа." ma:contentTypeScope="" ma:versionID="8fc3e023f5158232d2998463f71d7872">
  <xsd:schema xmlns:xsd="http://www.w3.org/2001/XMLSchema" xmlns:xs="http://www.w3.org/2001/XMLSchema" xmlns:p="http://schemas.microsoft.com/office/2006/metadata/properties" xmlns:ns2="57504d04-691e-4fc4-8f09-4f19fdbe90f6" xmlns:ns3="6d7c22ec-c6a4-4777-88aa-bc3c76ac660e" xmlns:ns4="252b4c3c-059e-4160-86c3-34a0488662e4" targetNamespace="http://schemas.microsoft.com/office/2006/metadata/properties" ma:root="true" ma:fieldsID="efcd91c80e462b4d64ad8cc52e9ee131" ns2:_="" ns3:_="" ns4:_="">
    <xsd:import namespace="57504d04-691e-4fc4-8f09-4f19fdbe90f6"/>
    <xsd:import namespace="6d7c22ec-c6a4-4777-88aa-bc3c76ac660e"/>
    <xsd:import namespace="252b4c3c-059e-4160-86c3-34a0488662e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  <xsd:element ref="ns4:_x041f__x0430__x043f__x043a__x0430_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2b4c3c-059e-4160-86c3-34a0488662e4" elementFormDefault="qualified">
    <xsd:import namespace="http://schemas.microsoft.com/office/2006/documentManagement/types"/>
    <xsd:import namespace="http://schemas.microsoft.com/office/infopath/2007/PartnerControls"/>
    <xsd:element name="_x041f__x0430__x043f__x043a__x0430_" ma:index="12" ma:displayName="Папка" ma:format="Dropdown" ma:internalName="_x041f__x0430__x043f__x043a__x0430_">
      <xsd:simpleType>
        <xsd:restriction base="dms:Choice">
          <xsd:enumeration value="2021 год"/>
          <xsd:enumeration value="2020 год"/>
          <xsd:enumeration value="2019 год"/>
          <xsd:enumeration value="2018 год"/>
          <xsd:enumeration value="2017 год"/>
          <xsd:enumeration value="2016 год"/>
          <xsd:enumeration value="2015 год"/>
          <xsd:enumeration value="2014 год"/>
          <xsd:enumeration value="2013 год"/>
          <xsd:enumeration value="2012 год"/>
          <xsd:enumeration value="2011 год"/>
          <xsd:enumeration value="2010 год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7093FD-D59F-4312-8105-82CFD1AF1F26}"/>
</file>

<file path=customXml/itemProps2.xml><?xml version="1.0" encoding="utf-8"?>
<ds:datastoreItem xmlns:ds="http://schemas.openxmlformats.org/officeDocument/2006/customXml" ds:itemID="{FC52AC18-6073-4597-8058-7D4B1466E01A}"/>
</file>

<file path=customXml/itemProps3.xml><?xml version="1.0" encoding="utf-8"?>
<ds:datastoreItem xmlns:ds="http://schemas.openxmlformats.org/officeDocument/2006/customXml" ds:itemID="{A1E3E971-450F-456D-A88E-6AD5BE9D78DD}"/>
</file>

<file path=customXml/itemProps4.xml><?xml version="1.0" encoding="utf-8"?>
<ds:datastoreItem xmlns:ds="http://schemas.openxmlformats.org/officeDocument/2006/customXml" ds:itemID="{BFA87286-DDD1-4735-96B6-103DE87A676A}"/>
</file>

<file path=customXml/itemProps5.xml><?xml version="1.0" encoding="utf-8"?>
<ds:datastoreItem xmlns:ds="http://schemas.openxmlformats.org/officeDocument/2006/customXml" ds:itemID="{AF98160F-BFBF-4081-9765-3930707B8FB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7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БРАНИЕ  ДЕПУТАТОВ МУНИЦИПАЛЬНОГО ОБРАЗОВАНИЯ </vt:lpstr>
    </vt:vector>
  </TitlesOfParts>
  <Company>MF</Company>
  <LinksUpToDate>false</LinksUpToDate>
  <CharactersWithSpaces>1452</CharactersWithSpaces>
  <SharedDoc>false</SharedDoc>
  <HLinks>
    <vt:vector size="6" baseType="variant">
      <vt:variant>
        <vt:i4>1507329</vt:i4>
      </vt:variant>
      <vt:variant>
        <vt:i4>0</vt:i4>
      </vt:variant>
      <vt:variant>
        <vt:i4>0</vt:i4>
      </vt:variant>
      <vt:variant>
        <vt:i4>5</vt:i4>
      </vt:variant>
      <vt:variant>
        <vt:lpwstr>http://toryal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 28 сентября 2018 г. № 216</dc:title>
  <dc:creator>user</dc:creator>
  <cp:lastModifiedBy>Пользователь Windows</cp:lastModifiedBy>
  <cp:revision>4</cp:revision>
  <cp:lastPrinted>2018-10-08T07:15:00Z</cp:lastPrinted>
  <dcterms:created xsi:type="dcterms:W3CDTF">2018-10-08T06:36:00Z</dcterms:created>
  <dcterms:modified xsi:type="dcterms:W3CDTF">2018-10-08T07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07C4D4F0A25C4B9AA2034BBD1220D9</vt:lpwstr>
  </property>
  <property fmtid="{D5CDD505-2E9C-101B-9397-08002B2CF9AE}" pid="3" name="_dlc_DocIdItemGuid">
    <vt:lpwstr>45166296-2973-4a89-97ed-e0cfeab6c842</vt:lpwstr>
  </property>
</Properties>
</file>